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489C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帝高阳之苗裔兮，朕皇考曰伯庸。</w:t>
      </w:r>
    </w:p>
    <w:p w14:paraId="134723B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摄提贞于孟陬兮，惟庚寅吾以降。</w:t>
      </w:r>
    </w:p>
    <w:p w14:paraId="2B30E2D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皇览揆余初度兮，肇锡余以嘉名：</w:t>
      </w:r>
    </w:p>
    <w:p w14:paraId="0D7B2C0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名余曰正则兮，字余曰灵均。</w:t>
      </w:r>
    </w:p>
    <w:p w14:paraId="4954947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纷吾既有此内美兮，又重之以修能。</w:t>
      </w:r>
    </w:p>
    <w:p w14:paraId="4CD021C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扈江离与辟芷兮，纫秋兰以为佩。</w:t>
      </w:r>
    </w:p>
    <w:p w14:paraId="67AC778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汨余若将不及兮，恐年岁之不吾与。</w:t>
      </w:r>
    </w:p>
    <w:p w14:paraId="5E7264A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朝搴阰之木兰兮，夕揽洲之宿莽。</w:t>
      </w:r>
    </w:p>
    <w:p w14:paraId="658B9EF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日月忽其不淹兮，春与秋其代序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-.-.</w:t>
      </w:r>
    </w:p>
    <w:p w14:paraId="385DB30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惟草木之零落兮，恐美人之迟暮。</w:t>
      </w:r>
    </w:p>
    <w:p w14:paraId="7DAA232D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不抚壮而弃秽兮，何不改乎此度</w:t>
      </w:r>
      <w:r w:rsidRPr="00121957">
        <w:rPr>
          <w:rFonts w:ascii="Arial" w:hAnsi="Arial" w:cs="Arial"/>
          <w:color w:val="0D0D0D"/>
          <w:kern w:val="0"/>
          <w:sz w:val="22"/>
          <w:szCs w:val="10"/>
        </w:rPr>
        <w:t>?</w:t>
      </w:r>
    </w:p>
    <w:p w14:paraId="03147D6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乘骐骥以驰骋兮，来吾道夫先路！</w:t>
      </w:r>
    </w:p>
    <w:p w14:paraId="441C465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昔三后之纯粹兮，固众芳之所在。</w:t>
      </w:r>
    </w:p>
    <w:p w14:paraId="0BC2601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杂申椒与菌桂兮，岂惟纫夫蕙茝！</w:t>
      </w:r>
    </w:p>
    <w:p w14:paraId="3AEDABA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彼尧、舜之耿介兮，既遵道而得路。</w:t>
      </w:r>
    </w:p>
    <w:p w14:paraId="4ADECFD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 w:hint="eastAsia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何桀纣之猖披兮，夫惟捷径以窘步。</w:t>
      </w:r>
      <w:r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.--</w:t>
      </w:r>
    </w:p>
    <w:p w14:paraId="60D8C22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惟夫党人之偷乐兮，路幽昧以险隘。</w:t>
      </w:r>
    </w:p>
    <w:p w14:paraId="769D117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岂余身之殚殃兮，恐皇舆之败绩！</w:t>
      </w:r>
    </w:p>
    <w:p w14:paraId="02B4882F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忽奔走以先后兮，及前王之踵武。</w:t>
      </w:r>
    </w:p>
    <w:p w14:paraId="62D9272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荃不查余之中情兮，反信谗而齌怒。</w:t>
      </w:r>
    </w:p>
    <w:p w14:paraId="3FBFBFDD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余固知謇謇之为患兮，忍而不能舍也。</w:t>
      </w:r>
    </w:p>
    <w:p w14:paraId="3A3050B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指九天以为正兮，夫惟灵修之故也。</w:t>
      </w:r>
    </w:p>
    <w:p w14:paraId="6A951E4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曰黄昏以为期兮，羌中道而改路！</w:t>
      </w:r>
    </w:p>
    <w:p w14:paraId="75B73A3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初既与余成言兮，后悔遁而有他。</w:t>
      </w:r>
    </w:p>
    <w:p w14:paraId="1140770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余既不难夫离别兮，伤灵修之数化。</w:t>
      </w:r>
    </w:p>
    <w:p w14:paraId="7123A39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余既滋兰之九畹兮，又树蕙之百亩。</w:t>
      </w:r>
    </w:p>
    <w:p w14:paraId="7F485D8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畦留夷与揭车兮，杂杜衡与芳芷。</w:t>
      </w:r>
    </w:p>
    <w:p w14:paraId="163802C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冀枝叶之峻茂兮，愿俟时乎吾将刈。</w:t>
      </w:r>
    </w:p>
    <w:p w14:paraId="7DCFF2F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虽萎绝其亦何伤兮，哀众芳之芜秽。</w:t>
      </w:r>
    </w:p>
    <w:p w14:paraId="2DAA04E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众皆竞进以贪婪兮，凭不厌乎求索。</w:t>
      </w:r>
    </w:p>
    <w:p w14:paraId="6E8A7A2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羌内恕己以量人兮，各兴心而嫉妒。</w:t>
      </w:r>
    </w:p>
    <w:p w14:paraId="517D873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忽驰骛以追逐兮，非余心之所急。</w:t>
      </w:r>
    </w:p>
    <w:p w14:paraId="57B8D01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老冉冉其将至兮，恐修名之不立。</w:t>
      </w:r>
    </w:p>
    <w:p w14:paraId="681432B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朝饮木兰之坠露兮，夕餐秋菊之落英。</w:t>
      </w:r>
    </w:p>
    <w:p w14:paraId="69EB467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苟余情其信姱以练要兮，长顑颔亦何伤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.</w:t>
      </w:r>
    </w:p>
    <w:p w14:paraId="01FB19D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掔木根以结茞兮，贯薜荔之落蕊。</w:t>
      </w:r>
    </w:p>
    <w:p w14:paraId="191B72C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矫菌桂以纫蕙兮，索胡绳之纚纚。</w:t>
      </w:r>
    </w:p>
    <w:p w14:paraId="4D0EE0B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謇吾法夫前修兮，非世俗之所服。</w:t>
      </w:r>
    </w:p>
    <w:p w14:paraId="4ECF7B3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虽不周于今之人兮，愿依彭咸之遗则。</w:t>
      </w:r>
    </w:p>
    <w:p w14:paraId="08B793D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长太息以掩涕兮，哀民生之多艰。</w:t>
      </w:r>
    </w:p>
    <w:p w14:paraId="05AED62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余虽好修姱以鞿羁兮，謇朝谇而夕替。</w:t>
      </w:r>
    </w:p>
    <w:p w14:paraId="1F59669D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既替余以蕙纕兮，又申之以揽茝。</w:t>
      </w:r>
    </w:p>
    <w:p w14:paraId="43C2587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lastRenderedPageBreak/>
        <w:t>亦余心之所善兮，虽九死其犹未悔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--</w:t>
      </w:r>
    </w:p>
    <w:p w14:paraId="11C8DFB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怨灵修之浩荡兮，终不察夫民心。</w:t>
      </w:r>
    </w:p>
    <w:p w14:paraId="623B4D7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众女嫉余之蛾眉兮，谣诼谓余以善淫。</w:t>
      </w:r>
    </w:p>
    <w:p w14:paraId="1816B95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固时俗之工巧兮，偭规矩而改错。</w:t>
      </w:r>
    </w:p>
    <w:p w14:paraId="3AD1683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背绳墨以追曲兮，竞周容以为度。</w:t>
      </w:r>
    </w:p>
    <w:p w14:paraId="0E98F55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忳郁邑余侘傺兮，吾独穷困乎此时也。</w:t>
      </w:r>
    </w:p>
    <w:p w14:paraId="1D096DF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宁溘死以流亡兮，余不忍为此态也。</w:t>
      </w:r>
    </w:p>
    <w:p w14:paraId="0DCB6DC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鸷鸟之不群兮，自前世而固然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---</w:t>
      </w:r>
    </w:p>
    <w:p w14:paraId="503F19BF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何方圜之能周兮，夫孰异道而相安？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-.-.</w:t>
      </w:r>
    </w:p>
    <w:p w14:paraId="1FCBA5E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屈心而抑志兮，忍尤而攘诟。</w:t>
      </w:r>
    </w:p>
    <w:p w14:paraId="62A86FE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伏清白以死直兮，固前圣之所厚。</w:t>
      </w:r>
    </w:p>
    <w:p w14:paraId="72D8BFD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悔相道之不察兮，延伫乎吾将反。</w:t>
      </w:r>
    </w:p>
    <w:p w14:paraId="004552D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回朕车以复路兮，及行迷之未远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.-..</w:t>
      </w:r>
    </w:p>
    <w:p w14:paraId="7E869AA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步余马于兰皋兮，驰椒丘且焉止息。</w:t>
      </w:r>
    </w:p>
    <w:p w14:paraId="0CE7CF2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进不入以离尤兮，退将复修吾初服。</w:t>
      </w:r>
    </w:p>
    <w:p w14:paraId="34024B1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制芰荷以为衣兮，集芙蓉以为裳。</w:t>
      </w:r>
    </w:p>
    <w:p w14:paraId="5708190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不吾知其亦已兮，苟余情其信芳。</w:t>
      </w:r>
    </w:p>
    <w:p w14:paraId="6CB53A0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高余冠之岌岌兮，长余佩之陆离。</w:t>
      </w:r>
    </w:p>
    <w:p w14:paraId="7F7FC42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芳与泽其杂糅兮，唯昭质其犹未亏。</w:t>
      </w:r>
    </w:p>
    <w:p w14:paraId="6395139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忽反顾以游目兮，将往观乎四荒。</w:t>
      </w:r>
    </w:p>
    <w:p w14:paraId="691C5DD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佩缤纷其繁饰兮，芳菲菲其弥章。</w:t>
      </w:r>
    </w:p>
    <w:p w14:paraId="0048FBD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民生各有所乐兮，余独好修以为常。</w:t>
      </w:r>
    </w:p>
    <w:p w14:paraId="0AF22ED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虽体解吾犹未变兮，岂余心之可惩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.-..</w:t>
      </w:r>
    </w:p>
    <w:p w14:paraId="07FAB4E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女嬃之婵媛兮，申申其詈予，曰：</w:t>
      </w:r>
    </w:p>
    <w:p w14:paraId="37FA29B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「鲧婞直以亡身兮，终然夭乎羽之野。</w:t>
      </w:r>
    </w:p>
    <w:p w14:paraId="131F4A7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汝何博謇而好修兮，纷独有此姱节？</w:t>
      </w:r>
    </w:p>
    <w:p w14:paraId="3277B8C1" w14:textId="77777777" w:rsidR="00121957" w:rsidRPr="00121957" w:rsidRDefault="003A075F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>
        <w:rPr>
          <w:rFonts w:ascii="Arial" w:hAnsi="Arial" w:cs="Arial"/>
          <w:color w:val="0D0D0D"/>
          <w:kern w:val="0"/>
          <w:sz w:val="22"/>
          <w:szCs w:val="10"/>
        </w:rPr>
        <w:t>薋菉葹以盈室兮，判独离而不服。</w:t>
      </w:r>
      <w:r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.-</w:t>
      </w:r>
    </w:p>
    <w:p w14:paraId="35F7869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众不可户说兮，孰云察余之中情？</w:t>
      </w:r>
    </w:p>
    <w:p w14:paraId="73F293A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世并举而好朋兮，夫何茕独而不予听？</w:t>
      </w:r>
    </w:p>
    <w:p w14:paraId="3C17A79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依前圣以节中兮，喟凭心而历兹。</w:t>
      </w:r>
    </w:p>
    <w:p w14:paraId="7284322D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济沅、湘以南征兮，就重华而敶词：</w:t>
      </w:r>
    </w:p>
    <w:p w14:paraId="5485D3A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启《九辩》与《九歌》兮，夏康娱以自纵。</w:t>
      </w:r>
    </w:p>
    <w:p w14:paraId="2D153EF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不顾难以图后兮，五子用失乎家衖。</w:t>
      </w:r>
    </w:p>
    <w:p w14:paraId="231DD51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羿淫游以佚畋兮，又好射夫封狐。</w:t>
      </w:r>
    </w:p>
    <w:p w14:paraId="4A8485C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固乱流其鲜终兮，浞又贪夫厥家。</w:t>
      </w:r>
    </w:p>
    <w:p w14:paraId="590D2CD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浇身被服强圉兮，纵欲而不忍。</w:t>
      </w:r>
    </w:p>
    <w:p w14:paraId="697EE0A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日康娱而自忘兮，厥首用夫颠陨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.</w:t>
      </w:r>
    </w:p>
    <w:p w14:paraId="437CE2E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夏桀之常违兮，乃遂焉而逢殃。</w:t>
      </w:r>
    </w:p>
    <w:p w14:paraId="291A4E6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后辛之菹醢兮，殷宗用而不长。</w:t>
      </w:r>
    </w:p>
    <w:p w14:paraId="713F8B8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汤、禹俨而祗敬兮，周论道而莫差。</w:t>
      </w:r>
    </w:p>
    <w:p w14:paraId="2DD7C0E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举贤才而授能兮，循绳墨而不颇。</w:t>
      </w:r>
    </w:p>
    <w:p w14:paraId="490F830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皇天无私阿兮，览民德焉错辅。</w:t>
      </w:r>
    </w:p>
    <w:p w14:paraId="7322971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夫维圣哲以茂行兮，苟得用此下土。</w:t>
      </w:r>
    </w:p>
    <w:p w14:paraId="110ADDE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瞻前而顾后兮，相观民之计极。</w:t>
      </w:r>
    </w:p>
    <w:p w14:paraId="68F0396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夫孰非义而可用兮？孰非善而可服？</w:t>
      </w:r>
    </w:p>
    <w:p w14:paraId="62D693EF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阽余身而危死兮，览余初其犹未悔。</w:t>
      </w:r>
    </w:p>
    <w:p w14:paraId="5CF6132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不量凿而正枘兮，固前修以菹醢。</w:t>
      </w:r>
    </w:p>
    <w:p w14:paraId="6749F5D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曾歔欷余郁邑兮，哀朕时之不当。</w:t>
      </w:r>
    </w:p>
    <w:p w14:paraId="1B69332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揽茹蕙以掩涕兮，沾余襟之浪浪。</w:t>
      </w:r>
    </w:p>
    <w:p w14:paraId="2DDCA7F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跪敷衽以陈辞兮，耿吾既得此中正。</w:t>
      </w:r>
    </w:p>
    <w:p w14:paraId="0524F3DF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驷玉虬以桀鹥兮，溘埃风余上征。</w:t>
      </w:r>
    </w:p>
    <w:p w14:paraId="75AC618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朝发轫于苍梧兮，夕余至乎县圃。</w:t>
      </w:r>
    </w:p>
    <w:p w14:paraId="7125E4EF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欲少留此灵琐兮，日忽忽其将暮。</w:t>
      </w:r>
    </w:p>
    <w:p w14:paraId="55CC98E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吾令羲和弭节兮，望崦嵫而勿迫。</w:t>
      </w:r>
    </w:p>
    <w:p w14:paraId="2512243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路漫漫其修远兮，吾将上下而求索。</w:t>
      </w:r>
    </w:p>
    <w:p w14:paraId="440527F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饮余马于咸池兮，总余辔乎扶桑。</w:t>
      </w:r>
    </w:p>
    <w:p w14:paraId="14DA95C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折若木以拂日兮，聊逍遥以相羊。</w:t>
      </w:r>
    </w:p>
    <w:p w14:paraId="20B0E0D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前望舒使先驱兮，后飞廉使奔属。</w:t>
      </w:r>
    </w:p>
    <w:p w14:paraId="3CAE610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鸾皇为余先戒兮，雷师告余以未具。</w:t>
      </w:r>
    </w:p>
    <w:p w14:paraId="08CC7FD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吾令凤鸟飞腾兮，继之以日夜。</w:t>
      </w:r>
    </w:p>
    <w:p w14:paraId="2850329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飘风屯其相离兮，帅云霓而来御。</w:t>
      </w:r>
    </w:p>
    <w:p w14:paraId="27B1B78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纷总总其离合兮，斑陆离其上下。</w:t>
      </w:r>
    </w:p>
    <w:p w14:paraId="67D991DF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吾令帝阍开关兮，倚阊阖而望予。</w:t>
      </w:r>
    </w:p>
    <w:p w14:paraId="20BE193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时暧暧其将罢兮，结幽兰而延伫。</w:t>
      </w:r>
    </w:p>
    <w:p w14:paraId="37D925F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世溷浊而不分兮，好蔽美而嫉妒。</w:t>
      </w:r>
    </w:p>
    <w:p w14:paraId="20928BA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朝吾将济于白水兮，登阆风而绁马。</w:t>
      </w:r>
    </w:p>
    <w:p w14:paraId="3103BF5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忽反顾以流涕兮，哀高丘之无女。</w:t>
      </w:r>
    </w:p>
    <w:p w14:paraId="77CF246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溘吾游此春宫兮，折琼枝以继佩。</w:t>
      </w:r>
    </w:p>
    <w:p w14:paraId="60B429B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及荣华之未落兮，相下女之可诒。</w:t>
      </w:r>
    </w:p>
    <w:p w14:paraId="7AB0D7B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吾令丰隆乘云兮，求宓妃之所在。</w:t>
      </w:r>
    </w:p>
    <w:p w14:paraId="6D4FCAC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解佩纕以结言兮，吾令謇修以为理。</w:t>
      </w:r>
    </w:p>
    <w:p w14:paraId="29237C6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纷总总其离合兮，忽纬繣其难迁。</w:t>
      </w:r>
    </w:p>
    <w:p w14:paraId="516941B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夕归次于穷石兮，朝濯发乎洧盘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-</w:t>
      </w:r>
    </w:p>
    <w:p w14:paraId="4E0B7E7F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保厥美以骄傲兮，日康娱以淫游。</w:t>
      </w:r>
    </w:p>
    <w:p w14:paraId="2A00A6A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虽信美而无礼兮，来违弃而改求。</w:t>
      </w:r>
    </w:p>
    <w:p w14:paraId="760535D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览相观于四极兮，周流乎天余乃下。</w:t>
      </w:r>
    </w:p>
    <w:p w14:paraId="40EE902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望瑶台之偃蹇兮，见有娀之佚女。</w:t>
      </w:r>
    </w:p>
    <w:p w14:paraId="1B1C2FE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吾令鸩为媒兮，鸩告余以不好。</w:t>
      </w:r>
    </w:p>
    <w:p w14:paraId="2366C30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雄鸠之鸣逝兮，余犹恶其佻巧。</w:t>
      </w:r>
    </w:p>
    <w:p w14:paraId="3854C50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心犹豫而狐疑兮，欲自适而不可。</w:t>
      </w:r>
    </w:p>
    <w:p w14:paraId="27175D1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凤皇既受诒兮，恐高辛之先我。</w:t>
      </w:r>
    </w:p>
    <w:p w14:paraId="465AC9A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欲远集而无所止兮，聊浮游以逍遥。</w:t>
      </w:r>
    </w:p>
    <w:p w14:paraId="23F7733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及少康之未家兮，留有虞之二姚。</w:t>
      </w:r>
    </w:p>
    <w:p w14:paraId="670B295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理弱而媒拙兮，恐导言之不固。</w:t>
      </w:r>
    </w:p>
    <w:p w14:paraId="323DE93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世溷浊而嫉贤兮，好蔽美而称恶。</w:t>
      </w:r>
    </w:p>
    <w:p w14:paraId="0C27B69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闺中既以邃远兮，哲王又不寤。</w:t>
      </w:r>
    </w:p>
    <w:p w14:paraId="6A93DA9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怀朕情而不发兮，余焉能忍而与此终古？</w:t>
      </w:r>
    </w:p>
    <w:p w14:paraId="45361E7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索琼茅以筳篿兮，命灵氛为余占之。</w:t>
      </w:r>
    </w:p>
    <w:p w14:paraId="483A760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曰：「两美其必合兮，孰信修而慕之？</w:t>
      </w:r>
    </w:p>
    <w:p w14:paraId="05CE74A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思九州之博大兮，岂惟是其有女？」</w:t>
      </w:r>
    </w:p>
    <w:p w14:paraId="5C5E3EE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曰：「勉远逝而无狐疑兮，孰求美而释女？</w:t>
      </w:r>
    </w:p>
    <w:p w14:paraId="269EFC2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何所独无芳草兮，尔何怀乎故宇？」</w:t>
      </w:r>
    </w:p>
    <w:p w14:paraId="3C3C49C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世幽昧以昡曜兮，孰云察余之善恶？</w:t>
      </w:r>
    </w:p>
    <w:p w14:paraId="6FE6F01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民好恶其不同兮，惟此党人其独异！</w:t>
      </w:r>
    </w:p>
    <w:p w14:paraId="0995A74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户服艾以盈要兮，谓幽兰其不可佩。</w:t>
      </w:r>
    </w:p>
    <w:p w14:paraId="4D3F319F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览察草木其犹未得兮，岂珵美之能当？</w:t>
      </w:r>
    </w:p>
    <w:p w14:paraId="0C5F910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苏粪壤以充祎兮，谓申椒其不芳。</w:t>
      </w:r>
    </w:p>
    <w:p w14:paraId="494AB0F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欲从灵氛之吉占兮，心犹豫而狐疑。</w:t>
      </w:r>
    </w:p>
    <w:p w14:paraId="51732F1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巫咸将夕降兮，怀椒糈而要之。</w:t>
      </w:r>
    </w:p>
    <w:p w14:paraId="4AE29D3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百神翳其备降兮，九疑缤其并迎。</w:t>
      </w:r>
    </w:p>
    <w:p w14:paraId="72B6E7C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皇剡剡其扬灵兮，告余以吉故。</w:t>
      </w:r>
    </w:p>
    <w:p w14:paraId="6DE5B29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曰：「勉升降以上下兮，求矩矱之所同。</w:t>
      </w:r>
    </w:p>
    <w:p w14:paraId="20018F8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汤、禹俨而求合兮，挚、咎繇而能调。</w:t>
      </w:r>
    </w:p>
    <w:p w14:paraId="76EC99FD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苟中情其好修兮，又何必用夫行媒？</w:t>
      </w:r>
    </w:p>
    <w:p w14:paraId="6DDC7E9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说操筑于傅岩兮，武丁用而不疑。</w:t>
      </w:r>
    </w:p>
    <w:p w14:paraId="3EF12E1D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吕望之鼓刀兮，遭周文而得举。</w:t>
      </w:r>
    </w:p>
    <w:p w14:paraId="4582DE7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宁戚之讴歌兮，齐桓闻以该辅。</w:t>
      </w:r>
    </w:p>
    <w:p w14:paraId="489E0D9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及年岁之未晏兮，时亦犹其未央。</w:t>
      </w:r>
    </w:p>
    <w:p w14:paraId="727D46AE" w14:textId="77777777" w:rsidR="00121957" w:rsidRPr="00121957" w:rsidRDefault="003A075F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>
        <w:rPr>
          <w:rFonts w:ascii="Arial" w:hAnsi="Arial" w:cs="Arial"/>
          <w:color w:val="0D0D0D"/>
          <w:kern w:val="0"/>
          <w:sz w:val="22"/>
          <w:szCs w:val="10"/>
        </w:rPr>
        <w:t>恐鹈鴃之先鸣兮，使夫百草为之不芳。</w:t>
      </w:r>
    </w:p>
    <w:p w14:paraId="4B0D6AB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何琼佩之偃蹇兮，众薆然而蔽之。</w:t>
      </w:r>
    </w:p>
    <w:p w14:paraId="5CC3985D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惟此党人之不谅兮，恐嫉妒而折之。</w:t>
      </w:r>
    </w:p>
    <w:p w14:paraId="56B9163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时缤纷其变易兮，又何可以淹留？</w:t>
      </w:r>
    </w:p>
    <w:p w14:paraId="1596A53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兰芷变而不芳兮，荃蕙化而为茅。</w:t>
      </w:r>
    </w:p>
    <w:p w14:paraId="4F4DB36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何昔日之芳草兮，今直为此萧艾也？</w:t>
      </w:r>
    </w:p>
    <w:p w14:paraId="72E96B7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岂其有他故兮，莫好修之害也！</w:t>
      </w:r>
    </w:p>
    <w:p w14:paraId="7FCD5CC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余以兰为可恃兮，羌无实而容长。</w:t>
      </w:r>
    </w:p>
    <w:p w14:paraId="046DD58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委厥美以从俗兮，苟得列乎众芳。</w:t>
      </w:r>
    </w:p>
    <w:p w14:paraId="04A65B2B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椒专佞以慢慆兮，樧又欲充夫佩帏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-...</w:t>
      </w:r>
    </w:p>
    <w:p w14:paraId="7D04250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既干进而务入兮，又何芳之能祗？</w:t>
      </w:r>
    </w:p>
    <w:p w14:paraId="230DAEC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固时俗之流从兮，又孰能无变化？</w:t>
      </w:r>
    </w:p>
    <w:p w14:paraId="5EF5C58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览椒兰其若兹兮，又况揭车与江离？</w:t>
      </w:r>
    </w:p>
    <w:p w14:paraId="15A8AF3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惟兹佩之可贵兮，委厥美而历兹。</w:t>
      </w:r>
    </w:p>
    <w:p w14:paraId="035636D6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芳菲菲而难亏兮，芬至今犹未沬。</w:t>
      </w:r>
    </w:p>
    <w:p w14:paraId="1D82542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和调度以自娱兮，聊浮游而求女。</w:t>
      </w:r>
    </w:p>
    <w:p w14:paraId="2BE3670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及余饰之方壮兮，周流观乎上下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---</w:t>
      </w:r>
    </w:p>
    <w:p w14:paraId="4DF3A7D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灵氛既告余以吉占兮，历吉日乎吾将行。</w:t>
      </w:r>
    </w:p>
    <w:p w14:paraId="1779F2F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折琼枝以为羞兮，精琼爢以为粻。</w:t>
      </w:r>
    </w:p>
    <w:p w14:paraId="3C69BE40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为余驾飞龙兮，杂瑶象以为车。</w:t>
      </w:r>
    </w:p>
    <w:p w14:paraId="3FB467A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何离心之可同兮？吾将远逝以自疏。</w:t>
      </w:r>
    </w:p>
    <w:p w14:paraId="06F959AC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邅吾道夫昆仑兮，路修远以周流。</w:t>
      </w:r>
    </w:p>
    <w:p w14:paraId="26F1D37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扬云霓之晻蔼兮，鸣玉鸾之啾啾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...</w:t>
      </w:r>
    </w:p>
    <w:p w14:paraId="2649FD48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朝发轫于天津兮，夕余至乎西极。</w:t>
      </w:r>
    </w:p>
    <w:p w14:paraId="7F867B75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凤皇翼其承旗兮，高翱翔之翼翼。</w:t>
      </w:r>
    </w:p>
    <w:p w14:paraId="653B429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忽吾行此流沙兮，遵赤水而容与。</w:t>
      </w:r>
    </w:p>
    <w:p w14:paraId="2D75B9AD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麾蛟龙使梁津兮，诏西皇使涉予。</w:t>
      </w:r>
      <w:r w:rsidR="003A075F" w:rsidRPr="003A075F">
        <w:rPr>
          <w:rFonts w:ascii="Arial" w:hAnsi="Arial" w:cs="Arial"/>
          <w:vanish/>
          <w:color w:val="0D0D0D"/>
          <w:kern w:val="0"/>
          <w:sz w:val="22"/>
          <w:szCs w:val="22"/>
        </w:rPr>
        <w:t>.</w:t>
      </w:r>
    </w:p>
    <w:p w14:paraId="1860E523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路修远以多艰兮，腾众车使径待。</w:t>
      </w:r>
    </w:p>
    <w:p w14:paraId="5843278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路不周以左转兮，指西海以为期。</w:t>
      </w:r>
    </w:p>
    <w:p w14:paraId="235098F9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屯余车其千乘兮，齐玉轪而并驰。</w:t>
      </w:r>
    </w:p>
    <w:p w14:paraId="66095901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驾八龙之婉婉兮，载云旗之委蛇。</w:t>
      </w:r>
    </w:p>
    <w:p w14:paraId="0FA85F5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抑志而弭节兮，神高驰之邈邈。</w:t>
      </w:r>
    </w:p>
    <w:p w14:paraId="495D8C1A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奏《九歌》而舞《韶》兮，聊假日以偷乐。</w:t>
      </w:r>
    </w:p>
    <w:p w14:paraId="24D4ADF2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陟升皇之赫戏兮，忽临睨夫旧乡。</w:t>
      </w:r>
    </w:p>
    <w:p w14:paraId="0E21D0FE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仆夫悲余马怀兮，蜷局顾而不行。</w:t>
      </w:r>
    </w:p>
    <w:p w14:paraId="425B5CF7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乱曰：已矣哉！</w:t>
      </w:r>
    </w:p>
    <w:p w14:paraId="460A4E84" w14:textId="77777777" w:rsidR="00121957" w:rsidRPr="00121957" w:rsidRDefault="00121957" w:rsidP="00121957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国无人莫我知兮，又何怀乎故都！</w:t>
      </w:r>
    </w:p>
    <w:p w14:paraId="1472EF2E" w14:textId="77777777" w:rsidR="00E9653B" w:rsidRDefault="00121957" w:rsidP="00121957">
      <w:pPr>
        <w:rPr>
          <w:rFonts w:ascii="Arial" w:hAnsi="Arial" w:cs="Arial"/>
          <w:color w:val="0D0D0D"/>
          <w:kern w:val="0"/>
          <w:sz w:val="22"/>
          <w:szCs w:val="10"/>
        </w:rPr>
      </w:pPr>
      <w:r w:rsidRPr="00121957">
        <w:rPr>
          <w:rFonts w:ascii="Arial" w:hAnsi="Arial" w:cs="Arial"/>
          <w:color w:val="0D0D0D"/>
          <w:kern w:val="0"/>
          <w:sz w:val="22"/>
          <w:szCs w:val="10"/>
        </w:rPr>
        <w:t>既莫足与为美政兮，吾将从彭咸之所居！</w:t>
      </w:r>
    </w:p>
    <w:p w14:paraId="184E674B" w14:textId="77777777" w:rsidR="00FF3F9E" w:rsidRDefault="00FF3F9E" w:rsidP="00FF3F9E">
      <w:pPr>
        <w:widowControl/>
        <w:jc w:val="left"/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</w:pPr>
    </w:p>
    <w:p w14:paraId="12DD68D6" w14:textId="77777777" w:rsidR="00FF3F9E" w:rsidRPr="00FF3F9E" w:rsidRDefault="00FF3F9E" w:rsidP="00FF3F9E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FF3F9E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c74d97b01eae257e44aa9d5bade97baf</w:t>
      </w:r>
    </w:p>
    <w:p w14:paraId="530BA33F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1c383cd30b7c298ab50293adfecb7b18</w:t>
      </w:r>
    </w:p>
    <w:p w14:paraId="008288FF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fc490ca45c00b1249bbe3554a4fdf6fb</w:t>
      </w:r>
    </w:p>
    <w:p w14:paraId="2ACE61B3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2838023a778dfaecdc212708f721b788</w:t>
      </w:r>
    </w:p>
    <w:p w14:paraId="4A86D94F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c0c7c76d30bd3dcaefc96f40275bdc0a</w:t>
      </w:r>
    </w:p>
    <w:p w14:paraId="324B8367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17e62166fc8586dfa4d1bc0e1742c08b</w:t>
      </w:r>
    </w:p>
    <w:p w14:paraId="15FCE488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d1fe173d08e959397adf34b1d77e88d7</w:t>
      </w:r>
    </w:p>
    <w:p w14:paraId="21D7EE47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2b44928ae11fb9384c4cf38708677c48</w:t>
      </w:r>
    </w:p>
    <w:p w14:paraId="73DCEE76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5878a7ab84fb43402106c575658472fa</w:t>
      </w:r>
    </w:p>
    <w:p w14:paraId="7DB50872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f7e6c85504ce6e82442c770f7c8606f0</w:t>
      </w:r>
    </w:p>
    <w:p w14:paraId="2511E6B1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96da2f590cd7246bbde0051047b0d6f7</w:t>
      </w:r>
    </w:p>
    <w:p w14:paraId="3ACBCFB8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45c48cce2e2d7fbdea1afc51c7c6ad26</w:t>
      </w:r>
    </w:p>
    <w:p w14:paraId="37ECA142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b53b3a3d6ab90ce0268229151c9bde11</w:t>
      </w:r>
    </w:p>
    <w:p w14:paraId="0BF32B89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b53b3a3d6ab90ce0268229151c9bde11</w:t>
      </w:r>
    </w:p>
    <w:p w14:paraId="0AD9CFFC" w14:textId="77777777" w:rsidR="00EC285F" w:rsidRPr="00EC285F" w:rsidRDefault="00EC285F" w:rsidP="00EC285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EC285F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b73ce398c39f506af761d2277d853a92</w:t>
      </w:r>
    </w:p>
    <w:p w14:paraId="610CA646" w14:textId="77777777" w:rsidR="00FF3F9E" w:rsidRPr="00121957" w:rsidRDefault="00FF3F9E" w:rsidP="00121957">
      <w:pPr>
        <w:rPr>
          <w:rFonts w:hint="eastAsia"/>
          <w:sz w:val="22"/>
          <w:szCs w:val="10"/>
        </w:rPr>
      </w:pPr>
      <w:bookmarkStart w:id="0" w:name="_GoBack"/>
      <w:bookmarkEnd w:id="0"/>
    </w:p>
    <w:sectPr w:rsidR="00FF3F9E" w:rsidRPr="00121957" w:rsidSect="003A075F"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957"/>
    <w:rsid w:val="00121957"/>
    <w:rsid w:val="003A075F"/>
    <w:rsid w:val="00902650"/>
    <w:rsid w:val="00E9653B"/>
    <w:rsid w:val="00EC285F"/>
    <w:rsid w:val="00FF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6D4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21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3173A-42EB-F04C-B2D0-27CC87AA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806</Words>
  <Characters>1807</Characters>
  <Application>Microsoft Macintosh Word</Application>
  <DocSecurity>0</DocSecurity>
  <Lines>225</Lines>
  <Paragraphs>40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822</dc:creator>
  <cp:keywords/>
  <dc:description/>
  <cp:lastModifiedBy>109822</cp:lastModifiedBy>
  <cp:revision>1</cp:revision>
  <dcterms:created xsi:type="dcterms:W3CDTF">2016-03-02T10:39:00Z</dcterms:created>
  <dcterms:modified xsi:type="dcterms:W3CDTF">2016-03-02T11:17:00Z</dcterms:modified>
</cp:coreProperties>
</file>